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7FB280EB" w14:textId="77777777" w:rsidR="00963E8F" w:rsidRPr="00963E8F" w:rsidRDefault="00963E8F" w:rsidP="00963E8F">
      <w:pPr>
        <w:rPr>
          <w:iCs/>
        </w:rPr>
      </w:pPr>
      <w:r w:rsidRPr="00963E8F">
        <w:rPr>
          <w:iCs/>
        </w:rPr>
        <w:t xml:space="preserve">Fühlst du dich nachts in Bus oder Bahn manchmal unsicher? </w:t>
      </w:r>
      <w:r w:rsidRPr="00963E8F">
        <w:rPr>
          <w:rFonts w:ascii="Segoe UI Emoji" w:hAnsi="Segoe UI Emoji" w:cs="Segoe UI Emoji"/>
          <w:iCs/>
        </w:rPr>
        <w:t>🚍🌙</w:t>
      </w:r>
    </w:p>
    <w:p w14:paraId="7E08A1D7" w14:textId="77777777" w:rsidR="00963E8F" w:rsidRPr="00963E8F" w:rsidRDefault="00963E8F" w:rsidP="00963E8F">
      <w:pPr>
        <w:rPr>
          <w:iCs/>
        </w:rPr>
      </w:pPr>
      <w:r w:rsidRPr="00963E8F">
        <w:rPr>
          <w:iCs/>
        </w:rPr>
        <w:t>Du bist damit nicht allein – vielen Frauen geht es genauso.</w:t>
      </w:r>
    </w:p>
    <w:p w14:paraId="2C35B9A8" w14:textId="77777777" w:rsidR="00963E8F" w:rsidRPr="00963E8F" w:rsidRDefault="00963E8F" w:rsidP="00963E8F">
      <w:pPr>
        <w:rPr>
          <w:iCs/>
        </w:rPr>
      </w:pPr>
    </w:p>
    <w:p w14:paraId="242021F2" w14:textId="77777777" w:rsidR="00963E8F" w:rsidRPr="00963E8F" w:rsidRDefault="00963E8F" w:rsidP="00963E8F">
      <w:pPr>
        <w:rPr>
          <w:iCs/>
        </w:rPr>
      </w:pPr>
      <w:r w:rsidRPr="00963E8F">
        <w:rPr>
          <w:iCs/>
        </w:rPr>
        <w:t>Unsicherheit im ÖPNV bedeutet mehr als ein mulmiges Gefühl:</w:t>
      </w:r>
    </w:p>
    <w:p w14:paraId="7FC3186D" w14:textId="77777777" w:rsidR="00963E8F" w:rsidRPr="00963E8F" w:rsidRDefault="00963E8F" w:rsidP="00963E8F">
      <w:pPr>
        <w:rPr>
          <w:iCs/>
        </w:rPr>
      </w:pPr>
      <w:r w:rsidRPr="00963E8F">
        <w:rPr>
          <w:rFonts w:ascii="Segoe UI Emoji" w:hAnsi="Segoe UI Emoji" w:cs="Segoe UI Emoji"/>
          <w:iCs/>
        </w:rPr>
        <w:t>👉</w:t>
      </w:r>
      <w:r w:rsidRPr="00963E8F">
        <w:rPr>
          <w:iCs/>
        </w:rPr>
        <w:t xml:space="preserve"> Unsicherheit entscheidet, ob du deine Wege frei wählen kannst oder lieber zu Hause bleibst.</w:t>
      </w:r>
    </w:p>
    <w:p w14:paraId="7A8D13CA" w14:textId="77777777" w:rsidR="00963E8F" w:rsidRPr="00963E8F" w:rsidRDefault="00963E8F" w:rsidP="00963E8F">
      <w:pPr>
        <w:rPr>
          <w:iCs/>
        </w:rPr>
      </w:pPr>
      <w:r w:rsidRPr="00963E8F">
        <w:rPr>
          <w:rFonts w:ascii="Segoe UI Emoji" w:hAnsi="Segoe UI Emoji" w:cs="Segoe UI Emoji"/>
          <w:iCs/>
        </w:rPr>
        <w:t>👉</w:t>
      </w:r>
      <w:r w:rsidRPr="00963E8F">
        <w:rPr>
          <w:iCs/>
        </w:rPr>
        <w:t xml:space="preserve"> Unsicherheit zeigt, wie groß die Unterschiede im Sicherheitsgefühl sind.</w:t>
      </w:r>
    </w:p>
    <w:p w14:paraId="113D38E0" w14:textId="77777777" w:rsidR="00963E8F" w:rsidRPr="00963E8F" w:rsidRDefault="00963E8F" w:rsidP="00963E8F">
      <w:pPr>
        <w:rPr>
          <w:iCs/>
        </w:rPr>
      </w:pPr>
      <w:r w:rsidRPr="00963E8F">
        <w:rPr>
          <w:rFonts w:ascii="Segoe UI Emoji" w:hAnsi="Segoe UI Emoji" w:cs="Segoe UI Emoji"/>
          <w:iCs/>
        </w:rPr>
        <w:t>👉</w:t>
      </w:r>
      <w:r w:rsidRPr="00963E8F">
        <w:rPr>
          <w:iCs/>
        </w:rPr>
        <w:t xml:space="preserve"> Unsicherheit macht deutlich, wie wichtig Rücksicht, Respekt und Solidarität sind.</w:t>
      </w:r>
    </w:p>
    <w:p w14:paraId="74BBB307" w14:textId="77777777" w:rsidR="00963E8F" w:rsidRPr="00963E8F" w:rsidRDefault="00963E8F" w:rsidP="00963E8F">
      <w:pPr>
        <w:rPr>
          <w:iCs/>
        </w:rPr>
      </w:pPr>
    </w:p>
    <w:p w14:paraId="5FD00296" w14:textId="77777777" w:rsidR="00963E8F" w:rsidRPr="00963E8F" w:rsidRDefault="00963E8F" w:rsidP="00963E8F">
      <w:pPr>
        <w:rPr>
          <w:iCs/>
        </w:rPr>
      </w:pPr>
      <w:r w:rsidRPr="00963E8F">
        <w:rPr>
          <w:iCs/>
        </w:rPr>
        <w:t xml:space="preserve">Diese Fakten sollen dich nicht erschrecken, sondern dich ermutigen für deine Sicherheit einzustehen. Bei uns findest du Tipps und Lösungen, die dich auf deinem Weg zu einem besserem Sicherheitsgefühl unterstützen. </w:t>
      </w:r>
    </w:p>
    <w:p w14:paraId="4A0015D3" w14:textId="77777777" w:rsidR="00963E8F" w:rsidRPr="00963E8F" w:rsidRDefault="00963E8F" w:rsidP="00963E8F">
      <w:pPr>
        <w:rPr>
          <w:iCs/>
        </w:rPr>
      </w:pPr>
    </w:p>
    <w:p w14:paraId="62A12064" w14:textId="2DD2753D" w:rsidR="00876F01" w:rsidRDefault="005844AB" w:rsidP="00963E8F">
      <w:pPr>
        <w:rPr>
          <w:iCs/>
        </w:rPr>
      </w:pPr>
      <w:r>
        <w:rPr>
          <w:iCs/>
        </w:rPr>
        <w:t>LINK</w:t>
      </w:r>
      <w:r w:rsidR="00876F01" w:rsidRPr="00876F01">
        <w:rPr>
          <w:iCs/>
        </w:rPr>
        <w:t xml:space="preserve">: </w:t>
      </w:r>
      <w:hyperlink r:id="rId9" w:history="1">
        <w:r w:rsidR="00876F01" w:rsidRPr="00876F01">
          <w:rPr>
            <w:rStyle w:val="Hyperlink"/>
            <w:iCs/>
          </w:rPr>
          <w:t>https://www.polizei-beratung.de/ansichtssache</w:t>
        </w:r>
      </w:hyperlink>
    </w:p>
    <w:p w14:paraId="41C9E896" w14:textId="77777777" w:rsidR="00876F01" w:rsidRPr="00876F01" w:rsidRDefault="00876F01" w:rsidP="00C02ED4">
      <w:pPr>
        <w:rPr>
          <w:iCs/>
        </w:rPr>
      </w:pPr>
    </w:p>
    <w:p w14:paraId="15604894" w14:textId="118DC4BF" w:rsidR="005F0178" w:rsidRDefault="005F0178" w:rsidP="00C02ED4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35547164" w14:textId="77777777" w:rsidR="00C02ED4" w:rsidRPr="005F0178" w:rsidRDefault="00C02ED4" w:rsidP="00C02ED4">
      <w:pPr>
        <w:rPr>
          <w:i/>
          <w:iCs/>
        </w:rPr>
      </w:pPr>
    </w:p>
    <w:p w14:paraId="444CE795" w14:textId="5507E1FF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</w:r>
      <w:r w:rsidR="005844AB" w:rsidRPr="00963E8F">
        <w:rPr>
          <w:iCs/>
        </w:rPr>
        <w:t>#prävention #ansichtssache #sicherheitsgefühl</w:t>
      </w:r>
      <w:r w:rsidR="005844AB">
        <w:rPr>
          <w:iCs/>
        </w:rPr>
        <w:t xml:space="preserve"> </w:t>
      </w:r>
      <w:r w:rsidR="005844AB" w:rsidRPr="00963E8F">
        <w:rPr>
          <w:iCs/>
        </w:rPr>
        <w:t>#zivilehelden</w:t>
      </w:r>
      <w:r w:rsidR="00135F2F">
        <w:rPr>
          <w:rFonts w:cstheme="minorHAnsi"/>
        </w:rPr>
        <w:t xml:space="preserve"> #frauen 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92137"/>
    <w:rsid w:val="001159DE"/>
    <w:rsid w:val="00135F2F"/>
    <w:rsid w:val="00191FE4"/>
    <w:rsid w:val="00272852"/>
    <w:rsid w:val="002B0914"/>
    <w:rsid w:val="002E389D"/>
    <w:rsid w:val="003820F7"/>
    <w:rsid w:val="003C439A"/>
    <w:rsid w:val="003D3092"/>
    <w:rsid w:val="004537E3"/>
    <w:rsid w:val="00496E0A"/>
    <w:rsid w:val="00503960"/>
    <w:rsid w:val="00534AE7"/>
    <w:rsid w:val="005747C9"/>
    <w:rsid w:val="005844AB"/>
    <w:rsid w:val="005C2369"/>
    <w:rsid w:val="005C6FE3"/>
    <w:rsid w:val="005F0178"/>
    <w:rsid w:val="00620391"/>
    <w:rsid w:val="00636168"/>
    <w:rsid w:val="00671360"/>
    <w:rsid w:val="006B22EC"/>
    <w:rsid w:val="007643EB"/>
    <w:rsid w:val="0082657B"/>
    <w:rsid w:val="00865F9F"/>
    <w:rsid w:val="00876F01"/>
    <w:rsid w:val="00963E8F"/>
    <w:rsid w:val="00965FD1"/>
    <w:rsid w:val="009B3E4B"/>
    <w:rsid w:val="00A0002F"/>
    <w:rsid w:val="00A10F0D"/>
    <w:rsid w:val="00A1468D"/>
    <w:rsid w:val="00A3438C"/>
    <w:rsid w:val="00A54F22"/>
    <w:rsid w:val="00A715E2"/>
    <w:rsid w:val="00A75A27"/>
    <w:rsid w:val="00AB2B3D"/>
    <w:rsid w:val="00AC6A6B"/>
    <w:rsid w:val="00C02ED4"/>
    <w:rsid w:val="00C224A9"/>
    <w:rsid w:val="00C8519E"/>
    <w:rsid w:val="00CA7E78"/>
    <w:rsid w:val="00CE420F"/>
    <w:rsid w:val="00D24C50"/>
    <w:rsid w:val="00D86A05"/>
    <w:rsid w:val="00EC7B03"/>
    <w:rsid w:val="00F301FC"/>
    <w:rsid w:val="00F65748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3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Benjamin Aytekin</cp:lastModifiedBy>
  <cp:revision>3</cp:revision>
  <dcterms:created xsi:type="dcterms:W3CDTF">2025-11-11T14:57:00Z</dcterms:created>
  <dcterms:modified xsi:type="dcterms:W3CDTF">2025-11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